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5323" w14:textId="029BCEC7" w:rsidR="001D68CE" w:rsidRDefault="00E620DA" w:rsidP="001D68CE">
      <w:pPr>
        <w:rPr>
          <w:rFonts w:ascii="Garamond" w:hAnsi="Garamond"/>
          <w:b/>
          <w:sz w:val="28"/>
          <w:szCs w:val="24"/>
        </w:rPr>
      </w:pPr>
      <w:bookmarkStart w:id="0" w:name="_GoBack"/>
      <w:bookmarkEnd w:id="0"/>
      <w:r>
        <w:rPr>
          <w:rFonts w:ascii="Garamond" w:hAnsi="Garamond"/>
          <w:b/>
          <w:sz w:val="32"/>
          <w:szCs w:val="24"/>
        </w:rPr>
        <w:t>Christianisme </w:t>
      </w:r>
      <w:r w:rsidR="00764417">
        <w:rPr>
          <w:rFonts w:ascii="Garamond" w:hAnsi="Garamond"/>
          <w:b/>
          <w:sz w:val="32"/>
          <w:szCs w:val="24"/>
        </w:rPr>
        <w:t xml:space="preserve">et religions orientales </w:t>
      </w:r>
      <w:r w:rsidR="00D80AAC">
        <w:rPr>
          <w:rFonts w:ascii="Garamond" w:hAnsi="Garamond"/>
          <w:b/>
          <w:sz w:val="28"/>
          <w:szCs w:val="24"/>
        </w:rPr>
        <w:t xml:space="preserve">  </w:t>
      </w:r>
    </w:p>
    <w:p w14:paraId="2B163464" w14:textId="77777777" w:rsidR="001D68CE" w:rsidRPr="00B3002A" w:rsidRDefault="001D68CE" w:rsidP="001D68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1E9CA8" wp14:editId="156C9BA5">
                <wp:simplePos x="0" y="0"/>
                <wp:positionH relativeFrom="column">
                  <wp:posOffset>-566420</wp:posOffset>
                </wp:positionH>
                <wp:positionV relativeFrom="paragraph">
                  <wp:posOffset>514985</wp:posOffset>
                </wp:positionV>
                <wp:extent cx="7144385" cy="8517890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385" cy="8517890"/>
                          <a:chOff x="0" y="0"/>
                          <a:chExt cx="7144695" cy="8518265"/>
                        </a:xfrm>
                      </wpg:grpSpPr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7265" cy="2690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CBA4A" w14:textId="77777777" w:rsidR="001D68CE" w:rsidRPr="00D076E1" w:rsidRDefault="001D68CE" w:rsidP="001D68CE">
                              <w:pPr>
                                <w:spacing w:after="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 wp14:anchorId="6084145B" wp14:editId="460DDD98">
                                    <wp:extent cx="2124000" cy="2073600"/>
                                    <wp:effectExtent l="0" t="0" r="0" b="3175"/>
                                    <wp:docPr id="27" name="Image 27" descr="http://www.martigny.ch/data/images/Decouvrir/sites-archeologiques/mithraeum-pla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www.martigny.ch/data/images/Decouvrir/sites-archeologiques/mithraeum-pla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4000" cy="2073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A3AF88" w14:textId="77777777" w:rsidR="001D68CE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Plan du 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 xml:space="preserve">temple de Mithra, </w:t>
                              </w:r>
                            </w:p>
                            <w:p w14:paraId="7E91B79D" w14:textId="77777777" w:rsidR="001D68CE" w:rsidRPr="00F74F39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</w:pP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Martigny (VS)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, 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fin 2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vertAlign w:val="superscript"/>
                                  <w:lang w:eastAsia="fr-CH"/>
                                </w:rPr>
                                <w:t xml:space="preserve">e 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siècle après J.-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7898" y="0"/>
                            <a:ext cx="2307265" cy="270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AF7B2" w14:textId="77777777" w:rsidR="001D68CE" w:rsidRPr="00D076E1" w:rsidRDefault="001D68CE" w:rsidP="001D68CE">
                              <w:pPr>
                                <w:spacing w:after="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D076E1">
                                <w:rPr>
                                  <w:rFonts w:ascii="Garamond" w:eastAsia="Times New Roman" w:hAnsi="Garamond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fr-CH"/>
                                </w:rPr>
                                <w:drawing>
                                  <wp:inline distT="0" distB="0" distL="0" distR="0" wp14:anchorId="25128B1A" wp14:editId="536F39DD">
                                    <wp:extent cx="1960245" cy="1781175"/>
                                    <wp:effectExtent l="0" t="0" r="1905" b="9525"/>
                                    <wp:docPr id="28" name="Image 28" descr="http://www.old.latinistes.ch/Labyrinthe/v-27-ex-voto-bibit.jpg">
                                      <a:hlinkClick xmlns:a="http://schemas.openxmlformats.org/drawingml/2006/main" r:id="rId8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www.old.latinistes.ch/Labyrinthe/v-27-ex-voto-bibit.jpg">
                                              <a:hlinkClick r:id="rId8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0245" cy="1781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FD3B95" w14:textId="77777777" w:rsidR="001D68CE" w:rsidRPr="00D076E1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</w:pPr>
                              <w:r w:rsidRPr="00D076E1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Bol portant l’inscription </w:t>
                              </w:r>
                              <w:r w:rsidRPr="00D076E1">
                                <w:rPr>
                                  <w:rFonts w:ascii="Garamond" w:eastAsia="Times New Roman" w:hAnsi="Garamond" w:cs="Times New Roman"/>
                                  <w:i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>« </w:t>
                              </w:r>
                              <w:proofErr w:type="spellStart"/>
                              <w:r w:rsidRPr="00D076E1">
                                <w:rPr>
                                  <w:rFonts w:ascii="Garamond" w:eastAsia="Times New Roman" w:hAnsi="Garamond" w:cs="Times New Roman"/>
                                  <w:i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>Paternus</w:t>
                              </w:r>
                              <w:proofErr w:type="spellEnd"/>
                              <w:r w:rsidRPr="00D076E1">
                                <w:rPr>
                                  <w:rFonts w:ascii="Garamond" w:eastAsia="Times New Roman" w:hAnsi="Garamond" w:cs="Times New Roman"/>
                                  <w:i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 xml:space="preserve"> en ex-voto au dieu invincible ; il boit… »</w:t>
                              </w:r>
                            </w:p>
                            <w:p w14:paraId="27E3ADC1" w14:textId="77777777" w:rsidR="001D68CE" w:rsidRPr="00F74F39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 xml:space="preserve">Trouvé dans le temple de Mithra, 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Martigny (VS)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, 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2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vertAlign w:val="superscript"/>
                                  <w:lang w:eastAsia="fr-CH"/>
                                </w:rPr>
                                <w:t>e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 -3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vertAlign w:val="superscript"/>
                                  <w:lang w:eastAsia="fr-CH"/>
                                </w:rPr>
                                <w:t>e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 siècle après J.-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7182" y="1010093"/>
                            <a:ext cx="2307265" cy="4231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BAFD2" w14:textId="77777777" w:rsidR="001D68CE" w:rsidRPr="00D076E1" w:rsidRDefault="001D68CE" w:rsidP="001D68CE">
                              <w:pPr>
                                <w:spacing w:after="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noProof/>
                                  <w:sz w:val="24"/>
                                  <w:szCs w:val="24"/>
                                  <w:lang w:eastAsia="fr-CH"/>
                                </w:rPr>
                                <w:drawing>
                                  <wp:inline distT="0" distB="0" distL="0" distR="0" wp14:anchorId="58B282C2" wp14:editId="534F2E8F">
                                    <wp:extent cx="2083981" cy="3287770"/>
                                    <wp:effectExtent l="0" t="0" r="0" b="8255"/>
                                    <wp:docPr id="29" name="Image 29" descr="C:\Users\Madeleine\Dropbox\CIIP Histoire\EN COURS\AA\demandes droits\Tableau droits thème 10\Images sources thème 10\DVD\10DVD10_dia1c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deleine\Dropbox\CIIP Histoire\EN COURS\AA\demandes droits\Tableau droits thème 10\Images sources thème 10\DVD\10DVD10_dia1c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959" t="3929" r="12070" b="53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882" cy="32844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64F1A3" w14:textId="77777777" w:rsidR="001D68CE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Le 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 xml:space="preserve">dieu Attis, </w:t>
                              </w:r>
                              <w:r w:rsidRPr="00764417"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>compagnon de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 xml:space="preserve"> Cybèle, qui meurt et renaît chaque printemps</w:t>
                              </w:r>
                            </w:p>
                            <w:p w14:paraId="5F96FF36" w14:textId="77777777" w:rsidR="001D68CE" w:rsidRPr="00F74F39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</w:pPr>
                              <w:proofErr w:type="spellStart"/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Avenches</w:t>
                              </w:r>
                              <w:proofErr w:type="spellEnd"/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 (VD),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 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~40 après J.-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6093"/>
                            <a:ext cx="2307265" cy="3700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9F4E0" w14:textId="77777777" w:rsidR="001D68CE" w:rsidRPr="00D076E1" w:rsidRDefault="001D68CE" w:rsidP="001D68CE">
                              <w:pPr>
                                <w:spacing w:after="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 wp14:anchorId="55C4A9B3" wp14:editId="74AF2725">
                                    <wp:extent cx="2092960" cy="2377083"/>
                                    <wp:effectExtent l="0" t="0" r="2540" b="4445"/>
                                    <wp:docPr id="30" name="Image 30" descr="http://www.aventicum.org/fr/Musee/expop/images/mobil_tombe_chret_22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www.aventicum.org/fr/Musee/expop/images/mobil_tombe_chret_22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2960" cy="23770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F3EF72" w14:textId="77777777" w:rsidR="001D68CE" w:rsidRDefault="001D68CE" w:rsidP="001D68CE">
                              <w:pPr>
                                <w:spacing w:after="0"/>
                                <w:jc w:val="both"/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Objets déposés dans la tombe d’une chrétienne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> : deux inscriptions sur les gobelets en verre disent « </w:t>
                              </w:r>
                              <w:r w:rsidRPr="00B3002A">
                                <w:rPr>
                                  <w:rFonts w:ascii="Garamond" w:eastAsia="Times New Roman" w:hAnsi="Garamond" w:cs="Times New Roman"/>
                                  <w:i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>Puisses-tu vivre en Dieu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> », et « </w:t>
                              </w:r>
                              <w:r w:rsidRPr="00B3002A">
                                <w:rPr>
                                  <w:rFonts w:ascii="Garamond" w:eastAsia="Times New Roman" w:hAnsi="Garamond" w:cs="Times New Roman"/>
                                  <w:i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>Bois afin de vivre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4"/>
                                  <w:szCs w:val="24"/>
                                  <w:lang w:eastAsia="fr-CH"/>
                                </w:rPr>
                                <w:t> ».</w:t>
                              </w:r>
                            </w:p>
                            <w:p w14:paraId="1835B97D" w14:textId="77777777" w:rsidR="001D68CE" w:rsidRPr="00F74F39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</w:pPr>
                              <w:proofErr w:type="spellStart"/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Avenches</w:t>
                              </w:r>
                              <w:proofErr w:type="spellEnd"/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 (VD)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, </w:t>
                              </w:r>
                              <w:r w:rsidRPr="00F74F39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~350 après J.-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2764465" y="5816009"/>
                            <a:ext cx="4380230" cy="2702256"/>
                            <a:chOff x="0" y="-1"/>
                            <a:chExt cx="4380837" cy="2615979"/>
                          </a:xfrm>
                        </wpg:grpSpPr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305878" cy="26159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D9E97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r w:rsidRPr="0042288C"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 wp14:anchorId="22F9F950" wp14:editId="6ADE3EC9">
                                      <wp:extent cx="2092960" cy="1980317"/>
                                      <wp:effectExtent l="0" t="0" r="2540" b="1270"/>
                                      <wp:docPr id="31" name="Image 31" descr="http://www.musees.vd.ch/typo3temp/pics/c272bad5ef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 descr="http://www.musees.vd.ch/typo3temp/pics/c272bad5ef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92960" cy="19803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439F347" w14:textId="77777777" w:rsidR="001D68CE" w:rsidRPr="00764417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0"/>
                                    <w:szCs w:val="20"/>
                                  </w:rPr>
                                </w:pPr>
                                <w:r w:rsidRPr="00764417">
                                  <w:rPr>
                                    <w:rFonts w:ascii="Garamond" w:hAnsi="Garamond"/>
                                    <w:sz w:val="20"/>
                                    <w:szCs w:val="20"/>
                                  </w:rPr>
                                  <w:t>Monnaie de bronze de l’empereur Hadrien, représentant Isis</w:t>
                                </w:r>
                              </w:p>
                              <w:p w14:paraId="2E36BE57" w14:textId="77777777" w:rsidR="001D68CE" w:rsidRPr="00764417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0"/>
                                    <w:szCs w:val="20"/>
                                  </w:rPr>
                                </w:pPr>
                                <w:r w:rsidRPr="00764417">
                                  <w:rPr>
                                    <w:rFonts w:ascii="Garamond" w:eastAsia="Times New Roman" w:hAnsi="Garamond" w:cs="Times New Roman"/>
                                    <w:iCs/>
                                    <w:sz w:val="18"/>
                                    <w:szCs w:val="18"/>
                                    <w:lang w:eastAsia="fr-CH"/>
                                  </w:rPr>
                                  <w:t>Frappée à Alexandrie (</w:t>
                                </w:r>
                                <w:proofErr w:type="spellStart"/>
                                <w:r w:rsidRPr="00764417">
                                  <w:rPr>
                                    <w:rFonts w:ascii="Garamond" w:eastAsia="Times New Roman" w:hAnsi="Garamond" w:cs="Times New Roman"/>
                                    <w:iCs/>
                                    <w:sz w:val="18"/>
                                    <w:szCs w:val="18"/>
                                    <w:lang w:eastAsia="fr-CH"/>
                                  </w:rPr>
                                  <w:t>Egypte</w:t>
                                </w:r>
                                <w:proofErr w:type="spellEnd"/>
                                <w:r w:rsidRPr="00764417">
                                  <w:rPr>
                                    <w:rFonts w:ascii="Garamond" w:eastAsia="Times New Roman" w:hAnsi="Garamond" w:cs="Times New Roman"/>
                                    <w:iCs/>
                                    <w:sz w:val="18"/>
                                    <w:szCs w:val="18"/>
                                    <w:lang w:eastAsia="fr-CH"/>
                                  </w:rPr>
                                  <w:t>) en</w:t>
                                </w:r>
                                <w:r w:rsidRPr="00764417"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  <w:t xml:space="preserve"> 133-134 après J.-C.,</w:t>
                                </w:r>
                                <w:r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64417"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  <w:t xml:space="preserve">trouvée à </w:t>
                                </w:r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18"/>
                                    <w:szCs w:val="18"/>
                                    <w:lang w:eastAsia="fr-CH"/>
                                  </w:rPr>
                                  <w:t>Lausa</w:t>
                                </w:r>
                                <w:r w:rsidRPr="00764417">
                                  <w:rPr>
                                    <w:rFonts w:ascii="Garamond" w:eastAsia="Times New Roman" w:hAnsi="Garamond" w:cs="Times New Roman"/>
                                    <w:iCs/>
                                    <w:sz w:val="18"/>
                                    <w:szCs w:val="18"/>
                                    <w:lang w:eastAsia="fr-CH"/>
                                  </w:rPr>
                                  <w:t>nne/</w:t>
                                </w:r>
                                <w:proofErr w:type="spellStart"/>
                                <w:r w:rsidRPr="00764417">
                                  <w:rPr>
                                    <w:rFonts w:ascii="Garamond" w:eastAsia="Times New Roman" w:hAnsi="Garamond" w:cs="Times New Roman"/>
                                    <w:iCs/>
                                    <w:sz w:val="18"/>
                                    <w:szCs w:val="18"/>
                                    <w:lang w:eastAsia="fr-CH"/>
                                  </w:rPr>
                                  <w:t>Vidy</w:t>
                                </w:r>
                                <w:proofErr w:type="spellEnd"/>
                                <w:r w:rsidRPr="00F74F39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 xml:space="preserve"> </w:t>
                                </w:r>
                                <w:r w:rsidRPr="00764417">
                                  <w:rPr>
                                    <w:rFonts w:ascii="Garamond" w:eastAsia="Times New Roman" w:hAnsi="Garamond" w:cs="Times New Roman"/>
                                    <w:iCs/>
                                    <w:sz w:val="18"/>
                                    <w:szCs w:val="18"/>
                                    <w:lang w:eastAsia="fr-CH"/>
                                  </w:rPr>
                                  <w:t>(VD)</w:t>
                                </w:r>
                              </w:p>
                              <w:p w14:paraId="0530D764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DC3CB41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B5951BC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CA159F6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50502D7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C4ACF18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CF78F28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03BB74A" w14:textId="77777777" w:rsidR="001D68CE" w:rsidRPr="00D076E1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DF36FD7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eastAsia="Times New Roman" w:hAnsi="Garamond" w:cs="Times New Roman"/>
                                    <w:iCs/>
                                    <w:sz w:val="24"/>
                                    <w:szCs w:val="24"/>
                                    <w:lang w:eastAsia="fr-CH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Monnaie représentant Isis</w:t>
                                </w:r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4"/>
                                    <w:szCs w:val="24"/>
                                    <w:lang w:eastAsia="fr-CH"/>
                                  </w:rPr>
                                  <w:t xml:space="preserve">, </w:t>
                                </w:r>
                              </w:p>
                              <w:p w14:paraId="7F1682C3" w14:textId="77777777" w:rsidR="001D68CE" w:rsidRPr="00F74F39" w:rsidRDefault="001D68CE" w:rsidP="001D68CE">
                                <w:pPr>
                                  <w:spacing w:after="0"/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</w:pPr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highlight w:val="yellow"/>
                                    <w:lang w:eastAsia="fr-CH"/>
                                  </w:rPr>
                                  <w:t>Frappée à Alexandrie (</w:t>
                                </w:r>
                                <w:proofErr w:type="spellStart"/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highlight w:val="yellow"/>
                                    <w:lang w:eastAsia="fr-CH"/>
                                  </w:rPr>
                                  <w:t>Egypte</w:t>
                                </w:r>
                                <w:proofErr w:type="spellEnd"/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highlight w:val="yellow"/>
                                    <w:lang w:eastAsia="fr-CH"/>
                                  </w:rPr>
                                  <w:t xml:space="preserve">, </w:t>
                                </w:r>
                                <w:r w:rsidRPr="00F74F39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highlight w:val="yellow"/>
                                    <w:lang w:eastAsia="fr-CH"/>
                                  </w:rPr>
                                  <w:t xml:space="preserve">Trouvée </w:t>
                                </w:r>
                                <w:proofErr w:type="gramStart"/>
                                <w:r w:rsidRPr="00F74F39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highlight w:val="yellow"/>
                                    <w:lang w:eastAsia="fr-CH"/>
                                  </w:rPr>
                                  <w:t xml:space="preserve">à </w:t>
                                </w:r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highlight w:val="yellow"/>
                                    <w:lang w:eastAsia="fr-CH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highlight w:val="yellow"/>
                                    <w:lang w:eastAsia="fr-CH"/>
                                  </w:rPr>
                                  <w:t xml:space="preserve"> </w:t>
                                </w:r>
                                <w:r w:rsidRPr="00EA04D6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>133-134 après J.-C.</w:t>
                                </w:r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 xml:space="preserve"> </w:t>
                                </w:r>
                                <w:r w:rsidRPr="00EA04D6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highlight w:val="green"/>
                                    <w:lang w:eastAsia="fr-CH"/>
                                  </w:rPr>
                                  <w:t>no 1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37" y="127221"/>
                              <a:ext cx="2019300" cy="2425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BA538" w14:textId="77777777" w:rsidR="001D68CE" w:rsidRPr="00D076E1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noProof/>
                                    <w:sz w:val="24"/>
                                    <w:szCs w:val="24"/>
                                    <w:lang w:eastAsia="fr-CH"/>
                                  </w:rPr>
                                  <w:drawing>
                                    <wp:inline distT="0" distB="0" distL="0" distR="0" wp14:anchorId="3E92DB54" wp14:editId="22F4EE59">
                                      <wp:extent cx="1201479" cy="1517090"/>
                                      <wp:effectExtent l="0" t="0" r="0" b="6985"/>
                                      <wp:docPr id="288" name="Image 288" descr="C:\Users\Madeleine\Dropbox\CIIP Histoire\EN COURS\MS\Ressources photos MS\Vidy photos reçues 130730\3. sistr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adeleine\Dropbox\CIIP Histoire\EN COURS\MS\Ressources photos MS\Vidy photos reçues 130730\3. sistr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1233" cy="1516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E9E4D75" w14:textId="77777777" w:rsidR="001D68CE" w:rsidRDefault="001D68CE" w:rsidP="001D68CE">
                                <w:pPr>
                                  <w:spacing w:after="0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Sistre, instrument de musique utilisé dans le culte d’Isis</w:t>
                                </w:r>
                              </w:p>
                              <w:p w14:paraId="3A0E3B93" w14:textId="77777777" w:rsidR="001D68CE" w:rsidRPr="00F74F39" w:rsidRDefault="001D68CE" w:rsidP="001D68CE">
                                <w:pPr>
                                  <w:spacing w:after="0"/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</w:pPr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>Lausanne</w:t>
                                </w:r>
                                <w:r w:rsidRPr="00F74F39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>/</w:t>
                                </w:r>
                                <w:proofErr w:type="spellStart"/>
                                <w:r w:rsidRPr="00F74F39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>Vidy</w:t>
                                </w:r>
                                <w:proofErr w:type="spellEnd"/>
                                <w:r w:rsidRPr="00F74F39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 xml:space="preserve"> (VD)</w:t>
                                </w:r>
                                <w:r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>, é</w:t>
                                </w:r>
                                <w:r w:rsidRPr="00F74F39">
                                  <w:rPr>
                                    <w:rFonts w:ascii="Garamond" w:eastAsia="Times New Roman" w:hAnsi="Garamond" w:cs="Times New Roman"/>
                                    <w:iCs/>
                                    <w:sz w:val="20"/>
                                    <w:szCs w:val="20"/>
                                    <w:lang w:eastAsia="fr-CH"/>
                                  </w:rPr>
                                  <w:t>poque roma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Légende encadrée 1 25"/>
                          <wps:cNvSpPr/>
                          <wps:spPr>
                            <a:xfrm rot="10800000">
                              <a:off x="1129085" y="103367"/>
                              <a:ext cx="461010" cy="548640"/>
                            </a:xfrm>
                            <a:prstGeom prst="borderCallout1">
                              <a:avLst>
                                <a:gd name="adj1" fmla="val 18750"/>
                                <a:gd name="adj2" fmla="val -8333"/>
                                <a:gd name="adj3" fmla="val -48370"/>
                                <a:gd name="adj4" fmla="val -264725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89517" w14:textId="77777777" w:rsidR="001D68CE" w:rsidRDefault="001D68CE" w:rsidP="001D68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6128" y="3040778"/>
                            <a:ext cx="1850065" cy="2723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B325A" w14:textId="77777777" w:rsidR="001D68CE" w:rsidRDefault="001D68CE" w:rsidP="001D68CE">
                              <w:pPr>
                                <w:spacing w:after="0"/>
                              </w:pPr>
                              <w:r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 wp14:anchorId="411DCA70" wp14:editId="2EEC0C65">
                                    <wp:extent cx="1657350" cy="2067943"/>
                                    <wp:effectExtent l="0" t="0" r="0" b="8890"/>
                                    <wp:docPr id="289" name="Image 289" descr="D:\AA95.t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:\AA95.t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7350" cy="20679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576C3A" w14:textId="77777777" w:rsidR="001D68CE" w:rsidRDefault="001D68CE" w:rsidP="001D68CE">
                              <w:pPr>
                                <w:spacing w:after="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B60B4F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Croix</w:t>
                              </w: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en tôle d’argent</w:t>
                              </w:r>
                            </w:p>
                            <w:p w14:paraId="1DDFDC7E" w14:textId="77777777" w:rsidR="001D68CE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Cathédrale de Lausanne (VD)</w:t>
                              </w:r>
                            </w:p>
                            <w:p w14:paraId="301A8526" w14:textId="77777777" w:rsidR="001D68CE" w:rsidRPr="00B60B4F" w:rsidRDefault="001D68CE" w:rsidP="001D68CE">
                              <w:pPr>
                                <w:spacing w:after="0"/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</w:pPr>
                              <w:r w:rsidRPr="00B60B4F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6</w:t>
                              </w:r>
                              <w:r w:rsidRPr="00D917D2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vertAlign w:val="superscript"/>
                                  <w:lang w:eastAsia="fr-CH"/>
                                </w:rPr>
                                <w:t>e</w:t>
                              </w:r>
                              <w:r w:rsidRPr="00B60B4F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>-7</w:t>
                              </w:r>
                              <w:r w:rsidRPr="00D917D2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vertAlign w:val="superscript"/>
                                  <w:lang w:eastAsia="fr-CH"/>
                                </w:rPr>
                                <w:t>e</w:t>
                              </w:r>
                              <w:r w:rsidRPr="00B60B4F">
                                <w:rPr>
                                  <w:rFonts w:ascii="Garamond" w:eastAsia="Times New Roman" w:hAnsi="Garamond" w:cs="Times New Roman"/>
                                  <w:iCs/>
                                  <w:sz w:val="20"/>
                                  <w:szCs w:val="20"/>
                                  <w:lang w:eastAsia="fr-CH"/>
                                </w:rPr>
                                <w:t xml:space="preserve"> siè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E9CA8" id="Groupe 13" o:spid="_x0000_s1026" style="position:absolute;margin-left:-44.6pt;margin-top:40.55pt;width:562.55pt;height:670.7pt;z-index:251679744" coordsize="71446,8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23072;height:2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99CBA4A" w14:textId="77777777" w:rsidR="001D68CE" w:rsidRPr="00D076E1" w:rsidRDefault="001D68CE" w:rsidP="001D68CE">
                        <w:pPr>
                          <w:spacing w:after="0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 wp14:anchorId="6084145B" wp14:editId="460DDD98">
                              <wp:extent cx="2124000" cy="2073600"/>
                              <wp:effectExtent l="0" t="0" r="0" b="3175"/>
                              <wp:docPr id="27" name="Image 27" descr="http://www.martigny.ch/data/images/Decouvrir/sites-archeologiques/mithraeum-pla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.martigny.ch/data/images/Decouvrir/sites-archeologiques/mithraeum-pla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00" cy="207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A3AF88" w14:textId="77777777" w:rsidR="001D68CE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Plan du 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  <w:t xml:space="preserve">temple de Mithra, </w:t>
                        </w:r>
                      </w:p>
                      <w:p w14:paraId="7E91B79D" w14:textId="77777777" w:rsidR="001D68CE" w:rsidRPr="00F74F39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</w:pP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Martigny (VS)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, 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fin 2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vertAlign w:val="superscript"/>
                            <w:lang w:eastAsia="fr-CH"/>
                          </w:rPr>
                          <w:t xml:space="preserve">e 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siècle après J.-C.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23178;width:23073;height:2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CFAF7B2" w14:textId="77777777" w:rsidR="001D68CE" w:rsidRPr="00D076E1" w:rsidRDefault="001D68CE" w:rsidP="001D68CE">
                        <w:pPr>
                          <w:spacing w:after="0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D076E1">
                          <w:rPr>
                            <w:rFonts w:ascii="Garamond" w:eastAsia="Times New Roman" w:hAnsi="Garamond" w:cs="Times New Roman"/>
                            <w:noProof/>
                            <w:color w:val="0000FF"/>
                            <w:sz w:val="24"/>
                            <w:szCs w:val="24"/>
                            <w:lang w:eastAsia="fr-CH"/>
                          </w:rPr>
                          <w:drawing>
                            <wp:inline distT="0" distB="0" distL="0" distR="0" wp14:anchorId="25128B1A" wp14:editId="536F39DD">
                              <wp:extent cx="1960245" cy="1781175"/>
                              <wp:effectExtent l="0" t="0" r="1905" b="9525"/>
                              <wp:docPr id="28" name="Image 28" descr="http://www.old.latinistes.ch/Labyrinthe/v-27-ex-voto-bibit.jpg">
                                <a:hlinkClick xmlns:a="http://schemas.openxmlformats.org/drawingml/2006/main" r:id="rId8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old.latinistes.ch/Labyrinthe/v-27-ex-voto-bibit.jpg">
                                        <a:hlinkClick r:id="rId8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0245" cy="178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FD3B95" w14:textId="77777777" w:rsidR="001D68CE" w:rsidRPr="00D076E1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/>
                            <w:iCs/>
                            <w:sz w:val="24"/>
                            <w:szCs w:val="24"/>
                            <w:lang w:eastAsia="fr-CH"/>
                          </w:rPr>
                        </w:pPr>
                        <w:r w:rsidRPr="00D076E1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Bol portant l’inscription </w:t>
                        </w:r>
                        <w:r w:rsidRPr="00D076E1">
                          <w:rPr>
                            <w:rFonts w:ascii="Garamond" w:eastAsia="Times New Roman" w:hAnsi="Garamond" w:cs="Times New Roman"/>
                            <w:i/>
                            <w:iCs/>
                            <w:sz w:val="24"/>
                            <w:szCs w:val="24"/>
                            <w:lang w:eastAsia="fr-CH"/>
                          </w:rPr>
                          <w:t>« </w:t>
                        </w:r>
                        <w:proofErr w:type="spellStart"/>
                        <w:r w:rsidRPr="00D076E1">
                          <w:rPr>
                            <w:rFonts w:ascii="Garamond" w:eastAsia="Times New Roman" w:hAnsi="Garamond" w:cs="Times New Roman"/>
                            <w:i/>
                            <w:iCs/>
                            <w:sz w:val="24"/>
                            <w:szCs w:val="24"/>
                            <w:lang w:eastAsia="fr-CH"/>
                          </w:rPr>
                          <w:t>Paternus</w:t>
                        </w:r>
                        <w:proofErr w:type="spellEnd"/>
                        <w:r w:rsidRPr="00D076E1">
                          <w:rPr>
                            <w:rFonts w:ascii="Garamond" w:eastAsia="Times New Roman" w:hAnsi="Garamond" w:cs="Times New Roman"/>
                            <w:i/>
                            <w:iCs/>
                            <w:sz w:val="24"/>
                            <w:szCs w:val="24"/>
                            <w:lang w:eastAsia="fr-CH"/>
                          </w:rPr>
                          <w:t xml:space="preserve"> en ex-voto au dieu invincible ; il boit… »</w:t>
                        </w:r>
                      </w:p>
                      <w:p w14:paraId="27E3ADC1" w14:textId="77777777" w:rsidR="001D68CE" w:rsidRPr="00F74F39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  <w:t xml:space="preserve">Trouvé dans le temple de Mithra, 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Martigny (VS)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, 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2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vertAlign w:val="superscript"/>
                            <w:lang w:eastAsia="fr-CH"/>
                          </w:rPr>
                          <w:t>e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 -3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vertAlign w:val="superscript"/>
                            <w:lang w:eastAsia="fr-CH"/>
                          </w:rPr>
                          <w:t>e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 siècle après J.-C.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48271;top:10100;width:23073;height:4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D0BAFD2" w14:textId="77777777" w:rsidR="001D68CE" w:rsidRPr="00D076E1" w:rsidRDefault="001D68CE" w:rsidP="001D68CE">
                        <w:pPr>
                          <w:spacing w:after="0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  <w:sz w:val="24"/>
                            <w:szCs w:val="24"/>
                            <w:lang w:eastAsia="fr-CH"/>
                          </w:rPr>
                          <w:drawing>
                            <wp:inline distT="0" distB="0" distL="0" distR="0" wp14:anchorId="58B282C2" wp14:editId="534F2E8F">
                              <wp:extent cx="2083981" cy="3287770"/>
                              <wp:effectExtent l="0" t="0" r="0" b="8255"/>
                              <wp:docPr id="29" name="Image 29" descr="C:\Users\Madeleine\Dropbox\CIIP Histoire\EN COURS\AA\demandes droits\Tableau droits thème 10\Images sources thème 10\DVD\10DVD10_dia1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deleine\Dropbox\CIIP Histoire\EN COURS\AA\demandes droits\Tableau droits thème 10\Images sources thème 10\DVD\10DVD10_dia1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959" t="3929" r="12070" b="533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81882" cy="32844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64F1A3" w14:textId="77777777" w:rsidR="001D68CE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Le 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  <w:t xml:space="preserve">dieu Attis, </w:t>
                        </w:r>
                        <w:r w:rsidRPr="00764417"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  <w:t>compagnon de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  <w:t xml:space="preserve"> Cybèle, qui meurt et renaît chaque printemps</w:t>
                        </w:r>
                      </w:p>
                      <w:p w14:paraId="5F96FF36" w14:textId="77777777" w:rsidR="001D68CE" w:rsidRPr="00F74F39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/>
                            <w:iCs/>
                            <w:sz w:val="20"/>
                            <w:szCs w:val="20"/>
                            <w:lang w:eastAsia="fr-CH"/>
                          </w:rPr>
                        </w:pPr>
                        <w:proofErr w:type="spellStart"/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Avenches</w:t>
                        </w:r>
                        <w:proofErr w:type="spellEnd"/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 (VD),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 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~40 après J.-C.</w:t>
                        </w:r>
                      </w:p>
                    </w:txbxContent>
                  </v:textbox>
                </v:shape>
                <v:shape id="Zone de texte 2" o:spid="_x0000_s1030" type="#_x0000_t202" style="position:absolute;top:32960;width:23072;height:3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FB9F4E0" w14:textId="77777777" w:rsidR="001D68CE" w:rsidRPr="00D076E1" w:rsidRDefault="001D68CE" w:rsidP="001D68CE">
                        <w:pPr>
                          <w:spacing w:after="0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 wp14:anchorId="55C4A9B3" wp14:editId="74AF2725">
                              <wp:extent cx="2092960" cy="2377083"/>
                              <wp:effectExtent l="0" t="0" r="2540" b="4445"/>
                              <wp:docPr id="30" name="Image 30" descr="http://www.aventicum.org/fr/Musee/expop/images/mobil_tombe_chret_22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aventicum.org/fr/Musee/expop/images/mobil_tombe_chret_22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2960" cy="2377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F3EF72" w14:textId="77777777" w:rsidR="001D68CE" w:rsidRDefault="001D68CE" w:rsidP="001D68CE">
                        <w:pPr>
                          <w:spacing w:after="0"/>
                          <w:jc w:val="both"/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Objets déposés dans la tombe d’une chrétienne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  <w:t> : deux inscriptions sur les gobelets en verre disent « </w:t>
                        </w:r>
                        <w:r w:rsidRPr="00B3002A">
                          <w:rPr>
                            <w:rFonts w:ascii="Garamond" w:eastAsia="Times New Roman" w:hAnsi="Garamond" w:cs="Times New Roman"/>
                            <w:i/>
                            <w:iCs/>
                            <w:sz w:val="24"/>
                            <w:szCs w:val="24"/>
                            <w:lang w:eastAsia="fr-CH"/>
                          </w:rPr>
                          <w:t>Puisses-tu vivre en Dieu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  <w:t> », et « </w:t>
                        </w:r>
                        <w:r w:rsidRPr="00B3002A">
                          <w:rPr>
                            <w:rFonts w:ascii="Garamond" w:eastAsia="Times New Roman" w:hAnsi="Garamond" w:cs="Times New Roman"/>
                            <w:i/>
                            <w:iCs/>
                            <w:sz w:val="24"/>
                            <w:szCs w:val="24"/>
                            <w:lang w:eastAsia="fr-CH"/>
                          </w:rPr>
                          <w:t>Bois afin de vivre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4"/>
                            <w:szCs w:val="24"/>
                            <w:lang w:eastAsia="fr-CH"/>
                          </w:rPr>
                          <w:t> ».</w:t>
                        </w:r>
                      </w:p>
                      <w:p w14:paraId="1835B97D" w14:textId="77777777" w:rsidR="001D68CE" w:rsidRPr="00F74F39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</w:pPr>
                        <w:proofErr w:type="spellStart"/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Avenches</w:t>
                        </w:r>
                        <w:proofErr w:type="spellEnd"/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 (VD)</w:t>
                        </w:r>
                        <w:r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, </w:t>
                        </w:r>
                        <w:r w:rsidRPr="00F74F39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~350 après J.-C.</w:t>
                        </w:r>
                      </w:p>
                    </w:txbxContent>
                  </v:textbox>
                </v:shape>
                <v:group id="Groupe 22" o:spid="_x0000_s1031" style="position:absolute;left:27644;top:58160;width:43802;height:27022" coordorigin="" coordsize="43808,2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Zone de texte 2" o:spid="_x0000_s1032" type="#_x0000_t202" style="position:absolute;width:23058;height:2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7E7D9E97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42288C"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22F9F950" wp14:editId="6ADE3EC9">
                                <wp:extent cx="2092960" cy="1980317"/>
                                <wp:effectExtent l="0" t="0" r="2540" b="1270"/>
                                <wp:docPr id="31" name="Image 31" descr="http://www.musees.vd.ch/typo3temp/pics/c272bad5ef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http://www.musees.vd.ch/typo3temp/pics/c272bad5ef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2960" cy="1980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39F347" w14:textId="77777777" w:rsidR="001D68CE" w:rsidRPr="00764417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76441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Monnaie de bronze de l’empereur Hadrien, représentant Isis</w:t>
                          </w:r>
                        </w:p>
                        <w:p w14:paraId="2E36BE57" w14:textId="77777777" w:rsidR="001D68CE" w:rsidRPr="00764417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764417">
                            <w:rPr>
                              <w:rFonts w:ascii="Garamond" w:eastAsia="Times New Roman" w:hAnsi="Garamond" w:cs="Times New Roman"/>
                              <w:iCs/>
                              <w:sz w:val="18"/>
                              <w:szCs w:val="18"/>
                              <w:lang w:eastAsia="fr-CH"/>
                            </w:rPr>
                            <w:t>Frappée à Alexandrie (</w:t>
                          </w:r>
                          <w:proofErr w:type="spellStart"/>
                          <w:r w:rsidRPr="00764417">
                            <w:rPr>
                              <w:rFonts w:ascii="Garamond" w:eastAsia="Times New Roman" w:hAnsi="Garamond" w:cs="Times New Roman"/>
                              <w:iCs/>
                              <w:sz w:val="18"/>
                              <w:szCs w:val="18"/>
                              <w:lang w:eastAsia="fr-CH"/>
                            </w:rPr>
                            <w:t>Egypte</w:t>
                          </w:r>
                          <w:proofErr w:type="spellEnd"/>
                          <w:r w:rsidRPr="00764417">
                            <w:rPr>
                              <w:rFonts w:ascii="Garamond" w:eastAsia="Times New Roman" w:hAnsi="Garamond" w:cs="Times New Roman"/>
                              <w:iCs/>
                              <w:sz w:val="18"/>
                              <w:szCs w:val="18"/>
                              <w:lang w:eastAsia="fr-CH"/>
                            </w:rPr>
                            <w:t>) en</w:t>
                          </w:r>
                          <w:r w:rsidRPr="00764417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133-134 après J.-C.,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4417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rouvée à </w:t>
                          </w:r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18"/>
                              <w:szCs w:val="18"/>
                              <w:lang w:eastAsia="fr-CH"/>
                            </w:rPr>
                            <w:t>Lausa</w:t>
                          </w:r>
                          <w:r w:rsidRPr="00764417">
                            <w:rPr>
                              <w:rFonts w:ascii="Garamond" w:eastAsia="Times New Roman" w:hAnsi="Garamond" w:cs="Times New Roman"/>
                              <w:iCs/>
                              <w:sz w:val="18"/>
                              <w:szCs w:val="18"/>
                              <w:lang w:eastAsia="fr-CH"/>
                            </w:rPr>
                            <w:t>nne/</w:t>
                          </w:r>
                          <w:proofErr w:type="spellStart"/>
                          <w:r w:rsidRPr="00764417">
                            <w:rPr>
                              <w:rFonts w:ascii="Garamond" w:eastAsia="Times New Roman" w:hAnsi="Garamond" w:cs="Times New Roman"/>
                              <w:iCs/>
                              <w:sz w:val="18"/>
                              <w:szCs w:val="18"/>
                              <w:lang w:eastAsia="fr-CH"/>
                            </w:rPr>
                            <w:t>Vidy</w:t>
                          </w:r>
                          <w:proofErr w:type="spellEnd"/>
                          <w:r w:rsidRPr="00F74F39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 xml:space="preserve"> </w:t>
                          </w:r>
                          <w:r w:rsidRPr="00764417">
                            <w:rPr>
                              <w:rFonts w:ascii="Garamond" w:eastAsia="Times New Roman" w:hAnsi="Garamond" w:cs="Times New Roman"/>
                              <w:iCs/>
                              <w:sz w:val="18"/>
                              <w:szCs w:val="18"/>
                              <w:lang w:eastAsia="fr-CH"/>
                            </w:rPr>
                            <w:t>(VD)</w:t>
                          </w:r>
                        </w:p>
                        <w:p w14:paraId="0530D764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  <w:p w14:paraId="3DC3CB41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  <w:p w14:paraId="1B5951BC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  <w:p w14:paraId="4CA159F6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  <w:p w14:paraId="650502D7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  <w:p w14:paraId="0C4ACF18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  <w:p w14:paraId="2CF78F28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  <w:p w14:paraId="303BB74A" w14:textId="77777777" w:rsidR="001D68CE" w:rsidRPr="00D076E1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  <w:p w14:paraId="7DF36FD7" w14:textId="77777777" w:rsidR="001D68CE" w:rsidRDefault="001D68CE" w:rsidP="001D68CE">
                          <w:pPr>
                            <w:spacing w:after="0"/>
                            <w:rPr>
                              <w:rFonts w:ascii="Garamond" w:eastAsia="Times New Roman" w:hAnsi="Garamond" w:cs="Times New Roman"/>
                              <w:iCs/>
                              <w:sz w:val="24"/>
                              <w:szCs w:val="24"/>
                              <w:lang w:eastAsia="fr-CH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Monnaie représentant Isis</w:t>
                          </w:r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4"/>
                              <w:szCs w:val="24"/>
                              <w:lang w:eastAsia="fr-CH"/>
                            </w:rPr>
                            <w:t xml:space="preserve">, </w:t>
                          </w:r>
                        </w:p>
                        <w:p w14:paraId="7F1682C3" w14:textId="77777777" w:rsidR="001D68CE" w:rsidRPr="00F74F39" w:rsidRDefault="001D68CE" w:rsidP="001D68CE">
                          <w:pPr>
                            <w:spacing w:after="0"/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</w:pPr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highlight w:val="yellow"/>
                              <w:lang w:eastAsia="fr-CH"/>
                            </w:rPr>
                            <w:t>Frappée à Alexandrie (</w:t>
                          </w:r>
                          <w:proofErr w:type="spellStart"/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highlight w:val="yellow"/>
                              <w:lang w:eastAsia="fr-CH"/>
                            </w:rPr>
                            <w:t>Egypte</w:t>
                          </w:r>
                          <w:proofErr w:type="spellEnd"/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highlight w:val="yellow"/>
                              <w:lang w:eastAsia="fr-CH"/>
                            </w:rPr>
                            <w:t xml:space="preserve">, </w:t>
                          </w:r>
                          <w:r w:rsidRPr="00F74F39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highlight w:val="yellow"/>
                              <w:lang w:eastAsia="fr-CH"/>
                            </w:rPr>
                            <w:t xml:space="preserve">Trouvée </w:t>
                          </w:r>
                          <w:proofErr w:type="gramStart"/>
                          <w:r w:rsidRPr="00F74F39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highlight w:val="yellow"/>
                              <w:lang w:eastAsia="fr-CH"/>
                            </w:rPr>
                            <w:t xml:space="preserve">à </w:t>
                          </w:r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highlight w:val="yellow"/>
                              <w:lang w:eastAsia="fr-CH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highlight w:val="yellow"/>
                              <w:lang w:eastAsia="fr-CH"/>
                            </w:rPr>
                            <w:t xml:space="preserve"> </w:t>
                          </w:r>
                          <w:r w:rsidRPr="00EA04D6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>133-134 après J.-C.</w:t>
                          </w:r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 xml:space="preserve"> </w:t>
                          </w:r>
                          <w:r w:rsidRPr="00EA04D6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highlight w:val="green"/>
                              <w:lang w:eastAsia="fr-CH"/>
                            </w:rPr>
                            <w:t>no 106</w:t>
                          </w:r>
                        </w:p>
                      </w:txbxContent>
                    </v:textbox>
                  </v:shape>
                  <v:shape id="Zone de texte 2" o:spid="_x0000_s1033" type="#_x0000_t202" style="position:absolute;left:23615;top:1272;width:20193;height:2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6B1BA538" w14:textId="77777777" w:rsidR="001D68CE" w:rsidRPr="00D076E1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4"/>
                              <w:szCs w:val="24"/>
                              <w:lang w:eastAsia="fr-CH"/>
                            </w:rPr>
                            <w:drawing>
                              <wp:inline distT="0" distB="0" distL="0" distR="0" wp14:anchorId="3E92DB54" wp14:editId="22F4EE59">
                                <wp:extent cx="1201479" cy="1517090"/>
                                <wp:effectExtent l="0" t="0" r="0" b="6985"/>
                                <wp:docPr id="288" name="Image 288" descr="C:\Users\Madeleine\Dropbox\CIIP Histoire\EN COURS\MS\Ressources photos MS\Vidy photos reçues 130730\3. sistr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deleine\Dropbox\CIIP Histoire\EN COURS\MS\Ressources photos MS\Vidy photos reçues 130730\3. sistr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1233" cy="1516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9E4D75" w14:textId="77777777" w:rsidR="001D68CE" w:rsidRDefault="001D68CE" w:rsidP="001D68CE">
                          <w:pPr>
                            <w:spacing w:after="0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Sistre, instrument de musique utilisé dans le culte d’Isis</w:t>
                          </w:r>
                        </w:p>
                        <w:p w14:paraId="3A0E3B93" w14:textId="77777777" w:rsidR="001D68CE" w:rsidRPr="00F74F39" w:rsidRDefault="001D68CE" w:rsidP="001D68CE">
                          <w:pPr>
                            <w:spacing w:after="0"/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</w:pPr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>Lausanne</w:t>
                          </w:r>
                          <w:r w:rsidRPr="00F74F39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>/</w:t>
                          </w:r>
                          <w:proofErr w:type="spellStart"/>
                          <w:r w:rsidRPr="00F74F39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>Vidy</w:t>
                          </w:r>
                          <w:proofErr w:type="spellEnd"/>
                          <w:r w:rsidRPr="00F74F39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 xml:space="preserve"> (VD)</w:t>
                          </w:r>
                          <w:r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>, é</w:t>
                          </w:r>
                          <w:r w:rsidRPr="00F74F39">
                            <w:rPr>
                              <w:rFonts w:ascii="Garamond" w:eastAsia="Times New Roman" w:hAnsi="Garamond" w:cs="Times New Roman"/>
                              <w:iCs/>
                              <w:sz w:val="20"/>
                              <w:szCs w:val="20"/>
                              <w:lang w:eastAsia="fr-CH"/>
                            </w:rPr>
                            <w:t>poque romaine</w:t>
                          </w:r>
                        </w:p>
                      </w:txbxContent>
                    </v:textbox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égende encadrée 1 25" o:spid="_x0000_s1034" type="#_x0000_t47" style="position:absolute;left:11290;top:1033;width:4610;height:54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" adj="-57181,-10448" filled="f" strokecolor="red" strokeweight="2pt">
                    <v:textbox>
                      <w:txbxContent>
                        <w:p w14:paraId="29689517" w14:textId="77777777" w:rsidR="001D68CE" w:rsidRDefault="001D68CE" w:rsidP="001D68C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Zone de texte 2" o:spid="_x0000_s1035" type="#_x0000_t202" style="position:absolute;left:26261;top:30407;width:18500;height:2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BCB325A" w14:textId="77777777" w:rsidR="001D68CE" w:rsidRDefault="001D68CE" w:rsidP="001D68CE">
                        <w:pPr>
                          <w:spacing w:after="0"/>
                        </w:pPr>
                        <w:r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 wp14:anchorId="411DCA70" wp14:editId="2EEC0C65">
                              <wp:extent cx="1657350" cy="2067943"/>
                              <wp:effectExtent l="0" t="0" r="0" b="8890"/>
                              <wp:docPr id="289" name="Image 289" descr="D:\AA95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AA95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7350" cy="2067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D576C3A" w14:textId="77777777" w:rsidR="001D68CE" w:rsidRDefault="001D68CE" w:rsidP="001D68CE">
                        <w:pPr>
                          <w:spacing w:after="0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B60B4F">
                          <w:rPr>
                            <w:rFonts w:ascii="Garamond" w:hAnsi="Garamond"/>
                            <w:sz w:val="24"/>
                            <w:szCs w:val="24"/>
                          </w:rPr>
                          <w:t>Croix</w:t>
                        </w: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en tôle d’argent</w:t>
                        </w:r>
                      </w:p>
                      <w:p w14:paraId="1DDFDC7E" w14:textId="77777777" w:rsidR="001D68CE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Cathédrale de Lausanne (VD)</w:t>
                        </w:r>
                      </w:p>
                      <w:p w14:paraId="301A8526" w14:textId="77777777" w:rsidR="001D68CE" w:rsidRPr="00B60B4F" w:rsidRDefault="001D68CE" w:rsidP="001D68CE">
                        <w:pPr>
                          <w:spacing w:after="0"/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</w:pPr>
                        <w:r w:rsidRPr="00B60B4F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6</w:t>
                        </w:r>
                        <w:r w:rsidRPr="00D917D2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vertAlign w:val="superscript"/>
                            <w:lang w:eastAsia="fr-CH"/>
                          </w:rPr>
                          <w:t>e</w:t>
                        </w:r>
                        <w:r w:rsidRPr="00B60B4F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>-7</w:t>
                        </w:r>
                        <w:r w:rsidRPr="00D917D2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vertAlign w:val="superscript"/>
                            <w:lang w:eastAsia="fr-CH"/>
                          </w:rPr>
                          <w:t>e</w:t>
                        </w:r>
                        <w:r w:rsidRPr="00B60B4F">
                          <w:rPr>
                            <w:rFonts w:ascii="Garamond" w:eastAsia="Times New Roman" w:hAnsi="Garamond" w:cs="Times New Roman"/>
                            <w:iCs/>
                            <w:sz w:val="20"/>
                            <w:szCs w:val="20"/>
                            <w:lang w:eastAsia="fr-CH"/>
                          </w:rPr>
                          <w:t xml:space="preserve"> siè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002A">
        <w:rPr>
          <w:rFonts w:ascii="Garamond" w:hAnsi="Garamond"/>
          <w:sz w:val="24"/>
          <w:szCs w:val="24"/>
        </w:rPr>
        <w:t xml:space="preserve">Dans nos régions, </w:t>
      </w:r>
      <w:r>
        <w:rPr>
          <w:rFonts w:ascii="Garamond" w:hAnsi="Garamond"/>
          <w:sz w:val="24"/>
          <w:szCs w:val="24"/>
        </w:rPr>
        <w:t xml:space="preserve">on a trouvé des indices de différents cultes d’origine orientale. Le christianisme est l’un d’entre eux. </w:t>
      </w:r>
    </w:p>
    <w:p w14:paraId="0DE4AF88" w14:textId="77777777" w:rsidR="001D68CE" w:rsidRDefault="001D68CE" w:rsidP="001D68CE">
      <w:pPr>
        <w:rPr>
          <w:rFonts w:ascii="Garamond" w:hAnsi="Garamond"/>
          <w:b/>
          <w:sz w:val="28"/>
          <w:szCs w:val="24"/>
        </w:rPr>
      </w:pPr>
    </w:p>
    <w:p w14:paraId="192EA7A9" w14:textId="77777777" w:rsidR="001D68CE" w:rsidRDefault="001D68CE" w:rsidP="001D68CE"/>
    <w:p w14:paraId="2DE2BB2A" w14:textId="77777777" w:rsidR="001D68CE" w:rsidRDefault="001D68CE" w:rsidP="001D68CE"/>
    <w:p w14:paraId="6E32F9A5" w14:textId="77777777" w:rsidR="001D68CE" w:rsidRDefault="001D68CE" w:rsidP="001D68CE"/>
    <w:p w14:paraId="34A02268" w14:textId="77777777" w:rsidR="001D68CE" w:rsidRDefault="001D68CE" w:rsidP="001D68CE"/>
    <w:p w14:paraId="7E54C62C" w14:textId="77777777" w:rsidR="001D68CE" w:rsidRDefault="001D68CE" w:rsidP="001D68CE"/>
    <w:p w14:paraId="15437063" w14:textId="77777777" w:rsidR="001D68CE" w:rsidRDefault="001D68CE" w:rsidP="001D68CE"/>
    <w:p w14:paraId="573B36BE" w14:textId="77777777" w:rsidR="001D68CE" w:rsidRDefault="001D68CE" w:rsidP="001D68CE"/>
    <w:p w14:paraId="15AFFA62" w14:textId="77777777" w:rsidR="001D68CE" w:rsidRDefault="001D68CE" w:rsidP="001D68CE"/>
    <w:p w14:paraId="1B252F89" w14:textId="77777777" w:rsidR="001D68CE" w:rsidRDefault="001D68CE" w:rsidP="001D68CE"/>
    <w:p w14:paraId="7C9D5B81" w14:textId="77777777" w:rsidR="001D68CE" w:rsidRDefault="001D68CE" w:rsidP="001D68CE"/>
    <w:p w14:paraId="3BCC61AB" w14:textId="77777777" w:rsidR="001D68CE" w:rsidRDefault="001D68CE" w:rsidP="001D68CE"/>
    <w:p w14:paraId="2ACBB610" w14:textId="77777777" w:rsidR="001D68CE" w:rsidRDefault="001D68CE" w:rsidP="001D68CE"/>
    <w:p w14:paraId="64144E97" w14:textId="77777777" w:rsidR="001D68CE" w:rsidRDefault="001D68CE" w:rsidP="001D68CE"/>
    <w:p w14:paraId="7A17DB55" w14:textId="77777777" w:rsidR="001D68CE" w:rsidRDefault="001D68CE" w:rsidP="001D68CE"/>
    <w:p w14:paraId="00463BFA" w14:textId="77777777" w:rsidR="001D68CE" w:rsidRDefault="001D68CE" w:rsidP="001D68CE"/>
    <w:p w14:paraId="21778F1C" w14:textId="77777777" w:rsidR="001D68CE" w:rsidRDefault="001D68CE" w:rsidP="001D68CE"/>
    <w:p w14:paraId="02B9DBE0" w14:textId="77777777" w:rsidR="001D68CE" w:rsidRDefault="001D68CE" w:rsidP="001D68CE"/>
    <w:p w14:paraId="2F34D2CE" w14:textId="77777777" w:rsidR="001D68CE" w:rsidRDefault="001D68CE" w:rsidP="001D68CE"/>
    <w:p w14:paraId="1887E5AF" w14:textId="77777777" w:rsidR="001D68CE" w:rsidRDefault="001D68CE" w:rsidP="001D68CE"/>
    <w:p w14:paraId="30832193" w14:textId="77777777" w:rsidR="001D68CE" w:rsidRDefault="001D68CE" w:rsidP="001D68CE"/>
    <w:p w14:paraId="31ABC451" w14:textId="77777777" w:rsidR="001D68CE" w:rsidRDefault="001D68CE" w:rsidP="001D68CE"/>
    <w:p w14:paraId="25972EF2" w14:textId="77777777" w:rsidR="001D68CE" w:rsidRDefault="001D68CE" w:rsidP="001D68CE"/>
    <w:p w14:paraId="33F0B363" w14:textId="77777777" w:rsidR="001D68CE" w:rsidRDefault="001D68CE" w:rsidP="001D68CE"/>
    <w:p w14:paraId="183AE5D8" w14:textId="413E6BA0" w:rsidR="00C817CD" w:rsidRPr="001D68CE" w:rsidRDefault="00C817CD">
      <w:pPr>
        <w:rPr>
          <w:rFonts w:ascii="Garamond" w:hAnsi="Garamond"/>
          <w:b/>
          <w:sz w:val="28"/>
          <w:szCs w:val="24"/>
        </w:rPr>
      </w:pPr>
    </w:p>
    <w:p w14:paraId="2690535B" w14:textId="77777777" w:rsidR="00C817CD" w:rsidRDefault="00C817CD"/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7393"/>
      </w:tblGrid>
      <w:tr w:rsidR="00AB4CFA" w:rsidRPr="00212638" w14:paraId="31C953E7" w14:textId="77777777" w:rsidTr="00A1498F">
        <w:trPr>
          <w:trHeight w:val="301"/>
        </w:trPr>
        <w:tc>
          <w:tcPr>
            <w:tcW w:w="861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DFDAB" w14:textId="77777777" w:rsidR="00AB4CFA" w:rsidRPr="00212638" w:rsidRDefault="00AB4CFA" w:rsidP="00A1498F">
            <w:r>
              <w:rPr>
                <w:b/>
                <w:bCs/>
              </w:rPr>
              <w:t xml:space="preserve">Religions Christianisme et religions orientales          </w:t>
            </w:r>
            <w:r w:rsidRPr="00212638">
              <w:rPr>
                <w:b/>
                <w:bCs/>
              </w:rPr>
              <w:t xml:space="preserve">                          Crédits photographiques</w:t>
            </w:r>
          </w:p>
        </w:tc>
      </w:tr>
      <w:tr w:rsidR="00AB4CFA" w:rsidRPr="00212638" w14:paraId="264361A7" w14:textId="77777777" w:rsidTr="00A1498F">
        <w:trPr>
          <w:trHeight w:val="301"/>
        </w:trPr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48309" w14:textId="77777777" w:rsidR="00AB4CFA" w:rsidRPr="00212638" w:rsidRDefault="00AB4CFA" w:rsidP="00A1498F">
            <w:r>
              <w:rPr>
                <w:b/>
                <w:bCs/>
              </w:rPr>
              <w:t>Image 1</w:t>
            </w:r>
          </w:p>
        </w:tc>
        <w:tc>
          <w:tcPr>
            <w:tcW w:w="73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43BA00" w14:textId="77777777" w:rsidR="00AB4CFA" w:rsidRPr="00212638" w:rsidRDefault="00AB4CFA" w:rsidP="00A1498F">
            <w:pPr>
              <w:spacing w:after="0"/>
            </w:pPr>
            <w:r w:rsidRPr="00212638">
              <w:t>© Restitution: Archéologie cantonale du Valais, Martigny (dessin Claude-</w:t>
            </w:r>
            <w:proofErr w:type="spellStart"/>
            <w:r w:rsidRPr="00212638">
              <w:t>Eric</w:t>
            </w:r>
            <w:proofErr w:type="spellEnd"/>
            <w:r w:rsidRPr="00212638">
              <w:t xml:space="preserve"> </w:t>
            </w:r>
            <w:proofErr w:type="spellStart"/>
            <w:r w:rsidRPr="00212638">
              <w:t>Bettex</w:t>
            </w:r>
            <w:proofErr w:type="spellEnd"/>
            <w:r w:rsidRPr="00212638">
              <w:t>)</w:t>
            </w:r>
          </w:p>
        </w:tc>
      </w:tr>
      <w:tr w:rsidR="00AB4CFA" w:rsidRPr="00212638" w14:paraId="7768B339" w14:textId="77777777" w:rsidTr="00A1498F">
        <w:trPr>
          <w:trHeight w:val="301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05FA5F" w14:textId="77777777" w:rsidR="00AB4CFA" w:rsidRPr="00212638" w:rsidRDefault="00AB4CFA" w:rsidP="00A1498F">
            <w:r>
              <w:rPr>
                <w:b/>
                <w:bCs/>
              </w:rPr>
              <w:t>Image 2</w:t>
            </w:r>
          </w:p>
        </w:tc>
        <w:tc>
          <w:tcPr>
            <w:tcW w:w="7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2B28E" w14:textId="77777777" w:rsidR="00AB4CFA" w:rsidRPr="00212638" w:rsidRDefault="00AB4CFA" w:rsidP="00A1498F">
            <w:r w:rsidRPr="00212638">
              <w:t xml:space="preserve">© Archéologie cantonale du Valais, Martigny (François </w:t>
            </w:r>
            <w:proofErr w:type="spellStart"/>
            <w:r w:rsidRPr="00212638">
              <w:t>Wiblé</w:t>
            </w:r>
            <w:proofErr w:type="spellEnd"/>
            <w:r w:rsidRPr="00212638">
              <w:t>)</w:t>
            </w:r>
          </w:p>
        </w:tc>
      </w:tr>
      <w:tr w:rsidR="00AB4CFA" w:rsidRPr="00212638" w14:paraId="662527AB" w14:textId="77777777" w:rsidTr="00A1498F">
        <w:trPr>
          <w:trHeight w:val="331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0870C" w14:textId="77777777" w:rsidR="00AB4CFA" w:rsidRPr="00212638" w:rsidRDefault="00AB4CFA" w:rsidP="00A1498F">
            <w:r>
              <w:rPr>
                <w:b/>
                <w:bCs/>
              </w:rPr>
              <w:t>Image 3</w:t>
            </w:r>
          </w:p>
        </w:tc>
        <w:tc>
          <w:tcPr>
            <w:tcW w:w="7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399C12" w14:textId="77777777" w:rsidR="00AB4CFA" w:rsidRPr="00212638" w:rsidRDefault="00AB4CFA" w:rsidP="00A1498F">
            <w:r w:rsidRPr="00212638">
              <w:t>© Documents Site et Musée romains d'</w:t>
            </w:r>
            <w:proofErr w:type="spellStart"/>
            <w:r w:rsidRPr="00212638">
              <w:t>Avenches</w:t>
            </w:r>
            <w:proofErr w:type="spellEnd"/>
            <w:r w:rsidRPr="00212638">
              <w:t xml:space="preserve"> (SMRA)</w:t>
            </w:r>
          </w:p>
        </w:tc>
      </w:tr>
      <w:tr w:rsidR="00AB4CFA" w:rsidRPr="00212638" w14:paraId="0D6C4048" w14:textId="77777777" w:rsidTr="00A1498F">
        <w:trPr>
          <w:trHeight w:val="301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FAFC0" w14:textId="77777777" w:rsidR="00AB4CFA" w:rsidRPr="00212638" w:rsidRDefault="00AB4CFA" w:rsidP="00A1498F">
            <w:r>
              <w:rPr>
                <w:b/>
                <w:bCs/>
              </w:rPr>
              <w:t>Image 4</w:t>
            </w:r>
          </w:p>
        </w:tc>
        <w:tc>
          <w:tcPr>
            <w:tcW w:w="7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6306A" w14:textId="77777777" w:rsidR="00AB4CFA" w:rsidRPr="00212638" w:rsidRDefault="00AB4CFA" w:rsidP="00A1498F">
            <w:r w:rsidRPr="00212638">
              <w:t>© Documents Site et Musée romains d'</w:t>
            </w:r>
            <w:proofErr w:type="spellStart"/>
            <w:r w:rsidRPr="00212638">
              <w:t>Avenches</w:t>
            </w:r>
            <w:proofErr w:type="spellEnd"/>
            <w:r w:rsidRPr="00212638">
              <w:t xml:space="preserve"> (SMRA)</w:t>
            </w:r>
          </w:p>
        </w:tc>
      </w:tr>
      <w:tr w:rsidR="00AB4CFA" w:rsidRPr="00212638" w14:paraId="4295F746" w14:textId="77777777" w:rsidTr="00A1498F">
        <w:trPr>
          <w:trHeight w:val="331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EAC19B" w14:textId="77777777" w:rsidR="00AB4CFA" w:rsidRPr="00212638" w:rsidRDefault="00AB4CFA" w:rsidP="00A1498F">
            <w:r>
              <w:rPr>
                <w:b/>
                <w:bCs/>
              </w:rPr>
              <w:t>Image 5</w:t>
            </w:r>
          </w:p>
        </w:tc>
        <w:tc>
          <w:tcPr>
            <w:tcW w:w="7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121AAC" w14:textId="77777777" w:rsidR="00AB4CFA" w:rsidRPr="00212638" w:rsidRDefault="00AB4CFA" w:rsidP="00A1498F">
            <w:r w:rsidRPr="00212638">
              <w:t xml:space="preserve">© Musée cantonal d’archéologie et d’histoire, Lausanne. Photo </w:t>
            </w:r>
            <w:proofErr w:type="spellStart"/>
            <w:r w:rsidRPr="00212638">
              <w:t>Fibbi-Aeppli</w:t>
            </w:r>
            <w:proofErr w:type="spellEnd"/>
          </w:p>
        </w:tc>
      </w:tr>
      <w:tr w:rsidR="00AB4CFA" w:rsidRPr="00212638" w14:paraId="39385606" w14:textId="77777777" w:rsidTr="00A1498F">
        <w:trPr>
          <w:trHeight w:val="301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3C1A84" w14:textId="77777777" w:rsidR="00AB4CFA" w:rsidRPr="00212638" w:rsidRDefault="00AB4CFA" w:rsidP="00A1498F">
            <w:r>
              <w:rPr>
                <w:b/>
                <w:bCs/>
              </w:rPr>
              <w:t>Image 6</w:t>
            </w:r>
          </w:p>
        </w:tc>
        <w:tc>
          <w:tcPr>
            <w:tcW w:w="7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D1E483" w14:textId="2AA5D3ED" w:rsidR="00AB4CFA" w:rsidRPr="00212638" w:rsidRDefault="00AB4CFA" w:rsidP="00A1498F">
            <w:r w:rsidRPr="00212638">
              <w:t>© Musée monétaire</w:t>
            </w:r>
            <w:r w:rsidR="00311F39">
              <w:t xml:space="preserve"> cantonal, Lausanne</w:t>
            </w:r>
          </w:p>
        </w:tc>
      </w:tr>
      <w:tr w:rsidR="00AB4CFA" w:rsidRPr="00212638" w14:paraId="343A4A98" w14:textId="77777777" w:rsidTr="00A1498F">
        <w:trPr>
          <w:trHeight w:val="301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8F541" w14:textId="77777777" w:rsidR="00AB4CFA" w:rsidRPr="00212638" w:rsidRDefault="00AB4CFA" w:rsidP="00A1498F">
            <w:r>
              <w:rPr>
                <w:b/>
                <w:bCs/>
              </w:rPr>
              <w:t>Image 7</w:t>
            </w:r>
          </w:p>
        </w:tc>
        <w:tc>
          <w:tcPr>
            <w:tcW w:w="7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5869F" w14:textId="77777777" w:rsidR="00AB4CFA" w:rsidRPr="00212638" w:rsidRDefault="00AB4CFA" w:rsidP="00A1498F">
            <w:r w:rsidRPr="00212638">
              <w:t>© Musée romain de Lausanne-</w:t>
            </w:r>
            <w:proofErr w:type="spellStart"/>
            <w:r w:rsidRPr="00212638">
              <w:t>Vidy</w:t>
            </w:r>
            <w:proofErr w:type="spellEnd"/>
          </w:p>
        </w:tc>
      </w:tr>
    </w:tbl>
    <w:p w14:paraId="09DA9344" w14:textId="77777777" w:rsidR="00C817CD" w:rsidRDefault="00C817CD"/>
    <w:p w14:paraId="21505CF0" w14:textId="77777777" w:rsidR="00C817CD" w:rsidRDefault="00C817CD"/>
    <w:p w14:paraId="230A36BC" w14:textId="77777777" w:rsidR="00C817CD" w:rsidRDefault="00C817CD"/>
    <w:p w14:paraId="59E29214" w14:textId="77777777" w:rsidR="00C817CD" w:rsidRDefault="00C817CD"/>
    <w:p w14:paraId="640AE38D" w14:textId="77777777" w:rsidR="00C817CD" w:rsidRDefault="00C817CD"/>
    <w:p w14:paraId="10C893B5" w14:textId="77777777" w:rsidR="00C817CD" w:rsidRDefault="00C817CD"/>
    <w:p w14:paraId="79D7476A" w14:textId="77777777" w:rsidR="00C817CD" w:rsidRDefault="00C817CD"/>
    <w:p w14:paraId="52DBA458" w14:textId="77777777" w:rsidR="00C817CD" w:rsidRDefault="00C817CD"/>
    <w:p w14:paraId="4F3CA11B" w14:textId="77777777" w:rsidR="00C817CD" w:rsidRDefault="00C817CD"/>
    <w:p w14:paraId="63FD5A2E" w14:textId="77777777" w:rsidR="00C817CD" w:rsidRDefault="00C817CD"/>
    <w:p w14:paraId="09797A98" w14:textId="6FC801A6" w:rsidR="00C40337" w:rsidRDefault="00C40337"/>
    <w:sectPr w:rsidR="00C403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2FF3" w14:textId="77777777" w:rsidR="006B47B0" w:rsidRDefault="006B47B0" w:rsidP="00E620DA">
      <w:pPr>
        <w:spacing w:after="0" w:line="240" w:lineRule="auto"/>
      </w:pPr>
      <w:r>
        <w:separator/>
      </w:r>
    </w:p>
  </w:endnote>
  <w:endnote w:type="continuationSeparator" w:id="0">
    <w:p w14:paraId="41DF3EA3" w14:textId="77777777" w:rsidR="006B47B0" w:rsidRDefault="006B47B0" w:rsidP="00E6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05B9" w14:textId="77777777" w:rsidR="009568FF" w:rsidRDefault="009568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FC33F" w14:textId="77777777" w:rsidR="009568FF" w:rsidRDefault="009568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ACC2" w14:textId="77777777" w:rsidR="009568FF" w:rsidRDefault="009568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074A" w14:textId="77777777" w:rsidR="006B47B0" w:rsidRDefault="006B47B0" w:rsidP="00E620DA">
      <w:pPr>
        <w:spacing w:after="0" w:line="240" w:lineRule="auto"/>
      </w:pPr>
      <w:r>
        <w:separator/>
      </w:r>
    </w:p>
  </w:footnote>
  <w:footnote w:type="continuationSeparator" w:id="0">
    <w:p w14:paraId="72856468" w14:textId="77777777" w:rsidR="006B47B0" w:rsidRDefault="006B47B0" w:rsidP="00E6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8F66" w14:textId="77777777" w:rsidR="009568FF" w:rsidRDefault="009568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CB1B" w14:textId="77777777" w:rsidR="00E620DA" w:rsidRDefault="009568FF">
    <w:pPr>
      <w:pStyle w:val="En-tte"/>
    </w:pPr>
    <w:r>
      <w:rPr>
        <w:b/>
        <w:noProof/>
        <w:sz w:val="28"/>
        <w:szCs w:val="28"/>
        <w:lang w:eastAsia="fr-CH"/>
      </w:rPr>
      <w:drawing>
        <wp:inline distT="0" distB="0" distL="0" distR="0" wp14:anchorId="7C45A399" wp14:editId="16A22E3A">
          <wp:extent cx="355600" cy="165100"/>
          <wp:effectExtent l="0" t="0" r="0" b="12700"/>
          <wp:docPr id="18" name="Image 18" descr="C:\Users\Madeleine\Desktop\Sans titr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Madeleine\Desktop\Sans titre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8FF">
      <w:rPr>
        <w:rFonts w:ascii="Garamond" w:hAnsi="Garamond"/>
        <w:b/>
        <w:sz w:val="28"/>
        <w:szCs w:val="28"/>
      </w:rPr>
      <w:t>9.16 Religion Christianisme et religions orientales</w:t>
    </w:r>
    <w:r>
      <w:rPr>
        <w:rFonts w:ascii="Garamond" w:hAnsi="Garamond"/>
        <w:b/>
        <w:sz w:val="28"/>
        <w:szCs w:val="28"/>
      </w:rPr>
      <w:tab/>
      <w:t>Thème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D093" w14:textId="77777777" w:rsidR="009568FF" w:rsidRDefault="009568F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DA"/>
    <w:rsid w:val="00123375"/>
    <w:rsid w:val="001412C5"/>
    <w:rsid w:val="001A14AA"/>
    <w:rsid w:val="001A709C"/>
    <w:rsid w:val="001D68CE"/>
    <w:rsid w:val="001E6AF5"/>
    <w:rsid w:val="001F311B"/>
    <w:rsid w:val="00243B8A"/>
    <w:rsid w:val="00251347"/>
    <w:rsid w:val="00311F39"/>
    <w:rsid w:val="00391C90"/>
    <w:rsid w:val="003A52EF"/>
    <w:rsid w:val="003B6433"/>
    <w:rsid w:val="0041319D"/>
    <w:rsid w:val="004649CB"/>
    <w:rsid w:val="00491E82"/>
    <w:rsid w:val="004A3D28"/>
    <w:rsid w:val="004A55EA"/>
    <w:rsid w:val="004B24F8"/>
    <w:rsid w:val="00501EDE"/>
    <w:rsid w:val="0051708D"/>
    <w:rsid w:val="005456F5"/>
    <w:rsid w:val="005E318F"/>
    <w:rsid w:val="005F413D"/>
    <w:rsid w:val="005F5E2E"/>
    <w:rsid w:val="00635BC5"/>
    <w:rsid w:val="006B47B0"/>
    <w:rsid w:val="00701255"/>
    <w:rsid w:val="007126A2"/>
    <w:rsid w:val="00737E50"/>
    <w:rsid w:val="00764417"/>
    <w:rsid w:val="00765FA0"/>
    <w:rsid w:val="00880D4D"/>
    <w:rsid w:val="008D4F75"/>
    <w:rsid w:val="009568FF"/>
    <w:rsid w:val="00A333FC"/>
    <w:rsid w:val="00AA2E54"/>
    <w:rsid w:val="00AB4CFA"/>
    <w:rsid w:val="00AC1E42"/>
    <w:rsid w:val="00B3002A"/>
    <w:rsid w:val="00B45AE4"/>
    <w:rsid w:val="00B60B4F"/>
    <w:rsid w:val="00B82662"/>
    <w:rsid w:val="00B97626"/>
    <w:rsid w:val="00BB2FBD"/>
    <w:rsid w:val="00BE443B"/>
    <w:rsid w:val="00C047A0"/>
    <w:rsid w:val="00C40337"/>
    <w:rsid w:val="00C51C08"/>
    <w:rsid w:val="00C817CD"/>
    <w:rsid w:val="00CA2D33"/>
    <w:rsid w:val="00CE0E85"/>
    <w:rsid w:val="00CE60E8"/>
    <w:rsid w:val="00D076E1"/>
    <w:rsid w:val="00D36CA3"/>
    <w:rsid w:val="00D80690"/>
    <w:rsid w:val="00D80AAC"/>
    <w:rsid w:val="00D917D2"/>
    <w:rsid w:val="00DB14B8"/>
    <w:rsid w:val="00DC1304"/>
    <w:rsid w:val="00E620DA"/>
    <w:rsid w:val="00EA04D6"/>
    <w:rsid w:val="00EA11A6"/>
    <w:rsid w:val="00F2359C"/>
    <w:rsid w:val="00F27194"/>
    <w:rsid w:val="00F74F39"/>
    <w:rsid w:val="00F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DD1A61"/>
  <w15:docId w15:val="{533B7354-6272-47CF-AE70-777B4AD1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0DA"/>
  </w:style>
  <w:style w:type="paragraph" w:styleId="Pieddepage">
    <w:name w:val="footer"/>
    <w:basedOn w:val="Normal"/>
    <w:link w:val="PieddepageCar"/>
    <w:uiPriority w:val="99"/>
    <w:unhideWhenUsed/>
    <w:rsid w:val="00E6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0DA"/>
  </w:style>
  <w:style w:type="paragraph" w:styleId="Textedebulles">
    <w:name w:val="Balloon Text"/>
    <w:basedOn w:val="Normal"/>
    <w:link w:val="TextedebullesCar"/>
    <w:uiPriority w:val="99"/>
    <w:semiHidden/>
    <w:unhideWhenUsed/>
    <w:rsid w:val="00E6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0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B97626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4649C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649C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.latinistes.ch/Labyrinthe/27-ex-voto-bibit.jpg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CBF2-46FF-414C-92C8-D2552A6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</dc:creator>
  <cp:lastModifiedBy>Favre Zeiser Nancy</cp:lastModifiedBy>
  <cp:revision>2</cp:revision>
  <dcterms:created xsi:type="dcterms:W3CDTF">2023-02-01T10:53:00Z</dcterms:created>
  <dcterms:modified xsi:type="dcterms:W3CDTF">2023-02-01T10:53:00Z</dcterms:modified>
</cp:coreProperties>
</file>